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AA1D67" w:rsidRDefault="009B7F0D" w:rsidP="009B7F0D">
      <w:pPr>
        <w:jc w:val="center"/>
        <w:rPr>
          <w:rFonts w:ascii="Arial" w:hAnsi="Arial" w:cs="Arial"/>
          <w:b/>
        </w:rPr>
      </w:pPr>
      <w:r w:rsidRPr="00AA1D67">
        <w:rPr>
          <w:rFonts w:ascii="Arial" w:hAnsi="Arial" w:cs="Arial"/>
          <w:b/>
        </w:rPr>
        <w:t>РОССИЙСКАЯ  ФЕДЕРАЦИЯ</w:t>
      </w:r>
    </w:p>
    <w:p w:rsidR="009B7F0D" w:rsidRPr="00AA1D67" w:rsidRDefault="009B7F0D" w:rsidP="009B7F0D">
      <w:pPr>
        <w:jc w:val="center"/>
        <w:rPr>
          <w:rFonts w:ascii="Arial" w:hAnsi="Arial" w:cs="Arial"/>
          <w:b/>
        </w:rPr>
      </w:pPr>
      <w:r w:rsidRPr="00AA1D67">
        <w:rPr>
          <w:rFonts w:ascii="Arial" w:hAnsi="Arial" w:cs="Arial"/>
          <w:b/>
        </w:rPr>
        <w:t>КРАСНОЯРСКИЙ  КРАЙ  УЖУРСКИЙ   РАЙОН</w:t>
      </w:r>
    </w:p>
    <w:p w:rsidR="009B7F0D" w:rsidRPr="00AA1D67" w:rsidRDefault="009B7F0D" w:rsidP="009B7F0D">
      <w:pPr>
        <w:jc w:val="center"/>
        <w:rPr>
          <w:rFonts w:ascii="Arial" w:hAnsi="Arial" w:cs="Arial"/>
          <w:b/>
        </w:rPr>
      </w:pPr>
      <w:r w:rsidRPr="00AA1D67">
        <w:rPr>
          <w:rFonts w:ascii="Arial" w:hAnsi="Arial" w:cs="Arial"/>
          <w:b/>
        </w:rPr>
        <w:t>ПРИРЕЧЕНСКИЙ СЕЛЬСКИЙ  СОВЕТ ДЕПУТАТОВ</w:t>
      </w:r>
    </w:p>
    <w:p w:rsidR="009B7F0D" w:rsidRPr="00AA1D67" w:rsidRDefault="009B7F0D" w:rsidP="009B7F0D">
      <w:pPr>
        <w:jc w:val="center"/>
        <w:rPr>
          <w:rFonts w:ascii="Arial" w:hAnsi="Arial" w:cs="Arial"/>
        </w:rPr>
      </w:pPr>
    </w:p>
    <w:p w:rsidR="009B7F0D" w:rsidRPr="00AA1D67" w:rsidRDefault="009B7F0D" w:rsidP="008453A3">
      <w:pPr>
        <w:rPr>
          <w:rFonts w:ascii="Arial" w:hAnsi="Arial" w:cs="Arial"/>
          <w:b/>
        </w:rPr>
      </w:pPr>
    </w:p>
    <w:p w:rsidR="009B7F0D" w:rsidRPr="00AA1D67" w:rsidRDefault="009B7F0D" w:rsidP="00B50F5F">
      <w:pPr>
        <w:jc w:val="center"/>
        <w:rPr>
          <w:rFonts w:ascii="Arial" w:hAnsi="Arial" w:cs="Arial"/>
          <w:b/>
        </w:rPr>
      </w:pPr>
    </w:p>
    <w:p w:rsidR="00B50F5F" w:rsidRPr="00AA1D67" w:rsidRDefault="00B50F5F" w:rsidP="00B50F5F">
      <w:pPr>
        <w:jc w:val="center"/>
        <w:rPr>
          <w:rFonts w:ascii="Arial" w:hAnsi="Arial" w:cs="Arial"/>
          <w:b/>
        </w:rPr>
      </w:pPr>
      <w:r w:rsidRPr="00AA1D67">
        <w:rPr>
          <w:rFonts w:ascii="Arial" w:hAnsi="Arial" w:cs="Arial"/>
          <w:b/>
        </w:rPr>
        <w:t>РЕШЕНИЕ</w:t>
      </w:r>
    </w:p>
    <w:p w:rsidR="00B50F5F" w:rsidRPr="00AA1D67" w:rsidRDefault="00B50F5F" w:rsidP="00B50F5F">
      <w:pPr>
        <w:jc w:val="center"/>
        <w:rPr>
          <w:rFonts w:ascii="Arial" w:hAnsi="Arial" w:cs="Arial"/>
        </w:rPr>
      </w:pPr>
    </w:p>
    <w:p w:rsidR="00986063" w:rsidRPr="00AA1D67" w:rsidRDefault="00F34E5E" w:rsidP="00986063">
      <w:pPr>
        <w:rPr>
          <w:rFonts w:ascii="Arial" w:hAnsi="Arial" w:cs="Arial"/>
        </w:rPr>
      </w:pPr>
      <w:r w:rsidRPr="00AA1D67">
        <w:rPr>
          <w:rFonts w:ascii="Arial" w:hAnsi="Arial" w:cs="Arial"/>
        </w:rPr>
        <w:t>23</w:t>
      </w:r>
      <w:r w:rsidR="005467C3" w:rsidRPr="00AA1D67">
        <w:rPr>
          <w:rFonts w:ascii="Arial" w:hAnsi="Arial" w:cs="Arial"/>
        </w:rPr>
        <w:t>.</w:t>
      </w:r>
      <w:r w:rsidR="00EA0AAA" w:rsidRPr="00AA1D67">
        <w:rPr>
          <w:rFonts w:ascii="Arial" w:hAnsi="Arial" w:cs="Arial"/>
        </w:rPr>
        <w:t>0</w:t>
      </w:r>
      <w:r w:rsidRPr="00AA1D67">
        <w:rPr>
          <w:rFonts w:ascii="Arial" w:hAnsi="Arial" w:cs="Arial"/>
        </w:rPr>
        <w:t>4</w:t>
      </w:r>
      <w:r w:rsidR="00CE3B1D" w:rsidRPr="00AA1D67">
        <w:rPr>
          <w:rFonts w:ascii="Arial" w:hAnsi="Arial" w:cs="Arial"/>
        </w:rPr>
        <w:t>.</w:t>
      </w:r>
      <w:r w:rsidR="005909EC" w:rsidRPr="00AA1D67">
        <w:rPr>
          <w:rFonts w:ascii="Arial" w:hAnsi="Arial" w:cs="Arial"/>
        </w:rPr>
        <w:t>20</w:t>
      </w:r>
      <w:r w:rsidRPr="00AA1D67">
        <w:rPr>
          <w:rFonts w:ascii="Arial" w:hAnsi="Arial" w:cs="Arial"/>
        </w:rPr>
        <w:t>20</w:t>
      </w:r>
      <w:r w:rsidR="00DD0B3A" w:rsidRPr="00AA1D67">
        <w:rPr>
          <w:rFonts w:ascii="Arial" w:hAnsi="Arial" w:cs="Arial"/>
        </w:rPr>
        <w:t xml:space="preserve">           </w:t>
      </w:r>
      <w:r w:rsidR="00EE7505" w:rsidRPr="00AA1D67">
        <w:rPr>
          <w:rFonts w:ascii="Arial" w:hAnsi="Arial" w:cs="Arial"/>
        </w:rPr>
        <w:t xml:space="preserve">                             </w:t>
      </w:r>
      <w:r w:rsidR="00DD0B3A" w:rsidRPr="00AA1D67">
        <w:rPr>
          <w:rFonts w:ascii="Arial" w:hAnsi="Arial" w:cs="Arial"/>
        </w:rPr>
        <w:t xml:space="preserve"> </w:t>
      </w:r>
      <w:r w:rsidR="005F2DFF" w:rsidRPr="00AA1D67">
        <w:rPr>
          <w:rFonts w:ascii="Arial" w:hAnsi="Arial" w:cs="Arial"/>
        </w:rPr>
        <w:t>п.Приреченск</w:t>
      </w:r>
      <w:r w:rsidR="00DD0B3A" w:rsidRPr="00AA1D67">
        <w:rPr>
          <w:rFonts w:ascii="Arial" w:hAnsi="Arial" w:cs="Arial"/>
        </w:rPr>
        <w:t xml:space="preserve">                              </w:t>
      </w:r>
      <w:r w:rsidR="00B45FF2" w:rsidRPr="00AA1D67">
        <w:rPr>
          <w:rFonts w:ascii="Arial" w:hAnsi="Arial" w:cs="Arial"/>
        </w:rPr>
        <w:t xml:space="preserve">    </w:t>
      </w:r>
      <w:r w:rsidR="00A20A9F" w:rsidRPr="00AA1D67">
        <w:rPr>
          <w:rFonts w:ascii="Arial" w:hAnsi="Arial" w:cs="Arial"/>
        </w:rPr>
        <w:t>№</w:t>
      </w:r>
      <w:r w:rsidR="00DC539E" w:rsidRPr="00AA1D67">
        <w:rPr>
          <w:rFonts w:ascii="Arial" w:hAnsi="Arial" w:cs="Arial"/>
        </w:rPr>
        <w:t xml:space="preserve"> </w:t>
      </w:r>
      <w:r w:rsidR="00560DCD" w:rsidRPr="00AA1D67">
        <w:rPr>
          <w:rFonts w:ascii="Arial" w:hAnsi="Arial" w:cs="Arial"/>
        </w:rPr>
        <w:t>3</w:t>
      </w:r>
      <w:r w:rsidR="000D7D73" w:rsidRPr="00AA1D67">
        <w:rPr>
          <w:rFonts w:ascii="Arial" w:hAnsi="Arial" w:cs="Arial"/>
        </w:rPr>
        <w:t>8</w:t>
      </w:r>
      <w:r w:rsidR="00DC539E" w:rsidRPr="00AA1D67">
        <w:rPr>
          <w:rFonts w:ascii="Arial" w:hAnsi="Arial" w:cs="Arial"/>
        </w:rPr>
        <w:t>-</w:t>
      </w:r>
      <w:r w:rsidRPr="00AA1D67">
        <w:rPr>
          <w:rFonts w:ascii="Arial" w:hAnsi="Arial" w:cs="Arial"/>
        </w:rPr>
        <w:t>132</w:t>
      </w:r>
      <w:r w:rsidR="00204B79" w:rsidRPr="00AA1D67">
        <w:rPr>
          <w:rFonts w:ascii="Arial" w:hAnsi="Arial" w:cs="Arial"/>
        </w:rPr>
        <w:t>р</w:t>
      </w:r>
    </w:p>
    <w:p w:rsidR="00B50F5F" w:rsidRPr="00AA1D67" w:rsidRDefault="00B50F5F" w:rsidP="00986063">
      <w:pPr>
        <w:rPr>
          <w:rFonts w:ascii="Arial" w:hAnsi="Arial" w:cs="Arial"/>
        </w:rPr>
      </w:pPr>
    </w:p>
    <w:p w:rsidR="008B0C82" w:rsidRPr="00AA1D67" w:rsidRDefault="008B0C82" w:rsidP="00B50F5F">
      <w:pPr>
        <w:rPr>
          <w:rFonts w:ascii="Arial" w:hAnsi="Arial" w:cs="Arial"/>
        </w:rPr>
      </w:pPr>
    </w:p>
    <w:p w:rsidR="00204B79" w:rsidRPr="00AA1D67" w:rsidRDefault="005909EC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AA1D67">
        <w:rPr>
          <w:rFonts w:ascii="Arial" w:hAnsi="Arial" w:cs="Arial"/>
          <w:color w:val="000000"/>
          <w:spacing w:val="-2"/>
        </w:rPr>
        <w:t xml:space="preserve"> </w:t>
      </w:r>
      <w:r w:rsidR="00EA0AAA" w:rsidRPr="00AA1D67">
        <w:rPr>
          <w:rFonts w:ascii="Arial" w:hAnsi="Arial" w:cs="Arial"/>
          <w:color w:val="000000"/>
          <w:spacing w:val="-2"/>
        </w:rPr>
        <w:t>Об индексации должностных окладов</w:t>
      </w:r>
    </w:p>
    <w:p w:rsidR="00EA0AAA" w:rsidRPr="00AA1D67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AA1D67">
        <w:rPr>
          <w:rFonts w:ascii="Arial" w:hAnsi="Arial" w:cs="Arial"/>
          <w:color w:val="000000"/>
          <w:spacing w:val="-2"/>
        </w:rPr>
        <w:t>Выборных должностных лиц администрации</w:t>
      </w:r>
    </w:p>
    <w:p w:rsidR="00EA0AAA" w:rsidRPr="00AA1D67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AA1D67">
        <w:rPr>
          <w:rFonts w:ascii="Arial" w:hAnsi="Arial" w:cs="Arial"/>
          <w:color w:val="000000"/>
          <w:spacing w:val="-2"/>
        </w:rPr>
        <w:t xml:space="preserve">Приреченского сельсовета Ужурского района </w:t>
      </w:r>
    </w:p>
    <w:p w:rsidR="00EA0AAA" w:rsidRPr="00AA1D67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</w:rPr>
      </w:pPr>
      <w:r w:rsidRPr="00AA1D67">
        <w:rPr>
          <w:rFonts w:ascii="Arial" w:hAnsi="Arial" w:cs="Arial"/>
          <w:color w:val="000000"/>
          <w:spacing w:val="-2"/>
        </w:rPr>
        <w:t>Красноярского края</w:t>
      </w:r>
    </w:p>
    <w:p w:rsidR="00204B79" w:rsidRPr="00AA1D67" w:rsidRDefault="00204B79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</w:rPr>
      </w:pPr>
    </w:p>
    <w:p w:rsidR="00204B79" w:rsidRPr="00AA1D67" w:rsidRDefault="00204B79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</w:rPr>
      </w:pPr>
    </w:p>
    <w:p w:rsidR="00B45FF2" w:rsidRPr="00AA1D67" w:rsidRDefault="00204B79" w:rsidP="00B45FF2">
      <w:pPr>
        <w:pStyle w:val="10"/>
        <w:shd w:val="clear" w:color="auto" w:fill="auto"/>
        <w:spacing w:before="0" w:after="0" w:line="301" w:lineRule="exact"/>
        <w:ind w:right="20" w:firstLine="0"/>
        <w:jc w:val="both"/>
        <w:rPr>
          <w:rFonts w:ascii="Arial" w:hAnsi="Arial" w:cs="Arial"/>
          <w:sz w:val="24"/>
          <w:szCs w:val="24"/>
        </w:rPr>
      </w:pPr>
      <w:r w:rsidRPr="00AA1D67">
        <w:rPr>
          <w:rFonts w:ascii="Arial" w:hAnsi="Arial" w:cs="Arial"/>
          <w:color w:val="000000"/>
          <w:sz w:val="24"/>
          <w:szCs w:val="24"/>
        </w:rPr>
        <w:tab/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Законом Красноярского края от 05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.1</w:t>
      </w:r>
      <w:r w:rsidR="004E46A3" w:rsidRPr="00AA1D67">
        <w:rPr>
          <w:rFonts w:ascii="Arial" w:hAnsi="Arial" w:cs="Arial"/>
          <w:color w:val="000000"/>
          <w:sz w:val="24"/>
          <w:szCs w:val="24"/>
        </w:rPr>
        <w:t>2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.201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9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8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-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3414 «О краевом бюджете на 2020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4E46A3" w:rsidRPr="00AA1D67">
        <w:rPr>
          <w:rFonts w:ascii="Arial" w:hAnsi="Arial" w:cs="Arial"/>
          <w:color w:val="000000"/>
          <w:sz w:val="24"/>
          <w:szCs w:val="24"/>
        </w:rPr>
        <w:t>2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1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-202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2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 годов», письмом Министерства финансов Красноярского края от 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19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.0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3</w:t>
      </w:r>
      <w:r w:rsidR="006A7C94" w:rsidRPr="00AA1D67">
        <w:rPr>
          <w:rFonts w:ascii="Arial" w:hAnsi="Arial" w:cs="Arial"/>
          <w:color w:val="000000"/>
          <w:sz w:val="24"/>
          <w:szCs w:val="24"/>
        </w:rPr>
        <w:t>.20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20</w:t>
      </w:r>
      <w:r w:rsidR="006A7C94" w:rsidRPr="00AA1D67">
        <w:rPr>
          <w:rFonts w:ascii="Arial" w:hAnsi="Arial" w:cs="Arial"/>
          <w:color w:val="000000"/>
          <w:sz w:val="24"/>
          <w:szCs w:val="24"/>
        </w:rPr>
        <w:t xml:space="preserve"> №14-11/</w:t>
      </w:r>
      <w:r w:rsidR="00F34E5E" w:rsidRPr="00AA1D67">
        <w:rPr>
          <w:rFonts w:ascii="Arial" w:hAnsi="Arial" w:cs="Arial"/>
          <w:color w:val="000000"/>
          <w:sz w:val="24"/>
          <w:szCs w:val="24"/>
        </w:rPr>
        <w:t>2086</w:t>
      </w:r>
      <w:r w:rsidR="006A7C94" w:rsidRPr="00AA1D67">
        <w:rPr>
          <w:rFonts w:ascii="Arial" w:hAnsi="Arial" w:cs="Arial"/>
          <w:color w:val="000000"/>
          <w:sz w:val="24"/>
          <w:szCs w:val="24"/>
        </w:rPr>
        <w:t>, Приреченский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 сельский Совет депутатов решил:</w:t>
      </w:r>
    </w:p>
    <w:p w:rsidR="002829BD" w:rsidRPr="00AA1D67" w:rsidRDefault="006F4D82" w:rsidP="00AA1D67">
      <w:pPr>
        <w:pStyle w:val="10"/>
        <w:shd w:val="clear" w:color="auto" w:fill="auto"/>
        <w:tabs>
          <w:tab w:val="left" w:pos="1031"/>
        </w:tabs>
        <w:spacing w:before="0" w:after="0" w:line="301" w:lineRule="exact"/>
        <w:ind w:right="2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A1D67">
        <w:rPr>
          <w:rFonts w:ascii="Arial" w:hAnsi="Arial" w:cs="Arial"/>
          <w:color w:val="000000"/>
          <w:sz w:val="24"/>
          <w:szCs w:val="24"/>
        </w:rPr>
        <w:t xml:space="preserve">           1.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П</w:t>
      </w:r>
      <w:r w:rsidR="00F66427" w:rsidRPr="00AA1D67">
        <w:rPr>
          <w:rFonts w:ascii="Arial" w:hAnsi="Arial" w:cs="Arial"/>
          <w:color w:val="000000"/>
          <w:sz w:val="24"/>
          <w:szCs w:val="24"/>
        </w:rPr>
        <w:t>роизвести с 1 июля  2020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E46A3" w:rsidRPr="00AA1D67">
        <w:rPr>
          <w:rFonts w:ascii="Arial" w:hAnsi="Arial" w:cs="Arial"/>
          <w:color w:val="000000"/>
          <w:sz w:val="24"/>
          <w:szCs w:val="24"/>
        </w:rPr>
        <w:t xml:space="preserve"> 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 индексацию (увеличение) </w:t>
      </w:r>
      <w:r w:rsidRPr="00AA1D6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должностных окладов выборных должностных лиц администрации</w:t>
      </w:r>
      <w:r w:rsidR="00AA1D67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B45FF2" w:rsidRPr="00AA1D67">
        <w:rPr>
          <w:rFonts w:ascii="Arial" w:hAnsi="Arial" w:cs="Arial"/>
          <w:color w:val="000000"/>
          <w:sz w:val="24"/>
          <w:szCs w:val="24"/>
        </w:rPr>
        <w:t>Приреченского</w:t>
      </w:r>
      <w:r w:rsidR="00F66427" w:rsidRPr="00AA1D67">
        <w:rPr>
          <w:rFonts w:ascii="Arial" w:hAnsi="Arial" w:cs="Arial"/>
          <w:color w:val="000000"/>
          <w:sz w:val="24"/>
          <w:szCs w:val="24"/>
        </w:rPr>
        <w:t xml:space="preserve"> сельсовета на 20 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 xml:space="preserve"> процент</w:t>
      </w:r>
      <w:r w:rsidR="00F66427" w:rsidRPr="00AA1D67">
        <w:rPr>
          <w:rFonts w:ascii="Arial" w:hAnsi="Arial" w:cs="Arial"/>
          <w:color w:val="000000"/>
          <w:sz w:val="24"/>
          <w:szCs w:val="24"/>
        </w:rPr>
        <w:t>ов</w:t>
      </w:r>
      <w:r w:rsidR="00B45FF2" w:rsidRPr="00AA1D67">
        <w:rPr>
          <w:rFonts w:ascii="Arial" w:hAnsi="Arial" w:cs="Arial"/>
          <w:color w:val="000000"/>
          <w:sz w:val="24"/>
          <w:szCs w:val="24"/>
        </w:rPr>
        <w:t>.</w:t>
      </w:r>
    </w:p>
    <w:p w:rsidR="00B45FF2" w:rsidRPr="00AA1D67" w:rsidRDefault="00B45FF2" w:rsidP="00AA1D67">
      <w:pPr>
        <w:jc w:val="both"/>
        <w:rPr>
          <w:rFonts w:ascii="Arial" w:hAnsi="Arial" w:cs="Arial"/>
          <w:color w:val="000000"/>
        </w:rPr>
      </w:pPr>
      <w:r w:rsidRPr="00AA1D67">
        <w:rPr>
          <w:rFonts w:ascii="Arial" w:hAnsi="Arial" w:cs="Arial"/>
          <w:color w:val="000000"/>
        </w:rPr>
        <w:t xml:space="preserve">    </w:t>
      </w:r>
      <w:r w:rsidR="002829BD" w:rsidRPr="00AA1D67">
        <w:rPr>
          <w:rFonts w:ascii="Arial" w:hAnsi="Arial" w:cs="Arial"/>
          <w:color w:val="000000"/>
        </w:rPr>
        <w:t xml:space="preserve">    2.</w:t>
      </w:r>
      <w:r w:rsidR="002829BD" w:rsidRPr="00AA1D67">
        <w:rPr>
          <w:rFonts w:ascii="Arial" w:hAnsi="Arial" w:cs="Arial"/>
        </w:rPr>
        <w:t xml:space="preserve">Контроль за выполнением решения возложить на  главного </w:t>
      </w:r>
      <w:r w:rsidR="006F4D82" w:rsidRPr="00AA1D67">
        <w:rPr>
          <w:rFonts w:ascii="Arial" w:hAnsi="Arial" w:cs="Arial"/>
        </w:rPr>
        <w:t>бухгалтера</w:t>
      </w:r>
      <w:r w:rsidR="006F4D82" w:rsidRPr="00AA1D67">
        <w:rPr>
          <w:rFonts w:ascii="Arial" w:hAnsi="Arial" w:cs="Arial"/>
          <w:color w:val="000000"/>
        </w:rPr>
        <w:t xml:space="preserve"> </w:t>
      </w:r>
      <w:r w:rsidR="002829BD" w:rsidRPr="00AA1D67">
        <w:rPr>
          <w:rFonts w:ascii="Arial" w:hAnsi="Arial" w:cs="Arial"/>
          <w:color w:val="000000"/>
        </w:rPr>
        <w:t>Администрации Приреченского сельсовета</w:t>
      </w:r>
      <w:r w:rsidR="00FD74BE" w:rsidRPr="00AA1D67">
        <w:rPr>
          <w:rFonts w:ascii="Arial" w:hAnsi="Arial" w:cs="Arial"/>
          <w:color w:val="000000"/>
        </w:rPr>
        <w:tab/>
      </w:r>
    </w:p>
    <w:p w:rsidR="002829BD" w:rsidRPr="00AA1D67" w:rsidRDefault="002829BD" w:rsidP="002829BD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AA1D67">
        <w:rPr>
          <w:rFonts w:ascii="Arial" w:hAnsi="Arial" w:cs="Arial"/>
        </w:rPr>
        <w:t>3.Решение вступает в силу со дня его подписания и распространяется на п</w:t>
      </w:r>
      <w:r w:rsidR="00F66427" w:rsidRPr="00AA1D67">
        <w:rPr>
          <w:rFonts w:ascii="Arial" w:hAnsi="Arial" w:cs="Arial"/>
        </w:rPr>
        <w:t>равоотношения, возникшие с 01.06.2020</w:t>
      </w:r>
      <w:r w:rsidRPr="00AA1D67">
        <w:rPr>
          <w:rFonts w:ascii="Arial" w:hAnsi="Arial" w:cs="Arial"/>
        </w:rPr>
        <w:t xml:space="preserve"> года.</w:t>
      </w:r>
    </w:p>
    <w:p w:rsidR="002829BD" w:rsidRPr="00AA1D67" w:rsidRDefault="002829BD" w:rsidP="002829BD">
      <w:pPr>
        <w:ind w:firstLine="567"/>
        <w:jc w:val="both"/>
        <w:rPr>
          <w:rFonts w:ascii="Arial" w:hAnsi="Arial" w:cs="Arial"/>
        </w:rPr>
      </w:pPr>
    </w:p>
    <w:p w:rsidR="00570BC9" w:rsidRPr="00AA1D67" w:rsidRDefault="00570BC9" w:rsidP="00B45FF2">
      <w:pPr>
        <w:jc w:val="both"/>
        <w:rPr>
          <w:rFonts w:ascii="Arial" w:hAnsi="Arial" w:cs="Arial"/>
        </w:rPr>
      </w:pPr>
    </w:p>
    <w:p w:rsidR="00570BC9" w:rsidRPr="00AA1D67" w:rsidRDefault="00570BC9" w:rsidP="00B45FF2">
      <w:pPr>
        <w:jc w:val="both"/>
        <w:rPr>
          <w:rFonts w:ascii="Arial" w:hAnsi="Arial" w:cs="Arial"/>
        </w:rPr>
      </w:pPr>
    </w:p>
    <w:p w:rsidR="00B07877" w:rsidRPr="00AA1D67" w:rsidRDefault="00CA22B2" w:rsidP="00B45FF2">
      <w:pPr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 xml:space="preserve">Председатель сельского Совета депутатов                     </w:t>
      </w:r>
      <w:r w:rsidR="00EB7212" w:rsidRPr="00AA1D67">
        <w:rPr>
          <w:rFonts w:ascii="Arial" w:hAnsi="Arial" w:cs="Arial"/>
        </w:rPr>
        <w:t xml:space="preserve">        </w:t>
      </w:r>
      <w:r w:rsidR="00671B71" w:rsidRPr="00AA1D67">
        <w:rPr>
          <w:rFonts w:ascii="Arial" w:hAnsi="Arial" w:cs="Arial"/>
        </w:rPr>
        <w:t>А.В.Барахтина</w:t>
      </w:r>
      <w:r w:rsidRPr="00AA1D67">
        <w:rPr>
          <w:rFonts w:ascii="Arial" w:hAnsi="Arial" w:cs="Arial"/>
        </w:rPr>
        <w:t xml:space="preserve"> </w:t>
      </w:r>
    </w:p>
    <w:p w:rsidR="00570BC9" w:rsidRPr="00AA1D67" w:rsidRDefault="00570BC9" w:rsidP="00B45FF2">
      <w:pPr>
        <w:jc w:val="both"/>
        <w:rPr>
          <w:rFonts w:ascii="Arial" w:hAnsi="Arial" w:cs="Arial"/>
        </w:rPr>
      </w:pPr>
    </w:p>
    <w:p w:rsidR="00CA22B2" w:rsidRPr="00AA1D67" w:rsidRDefault="00B07877" w:rsidP="00B45FF2">
      <w:pPr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 xml:space="preserve">Глава сельсовета                                                                       А.В.Костяев </w:t>
      </w:r>
      <w:r w:rsidR="00CA22B2" w:rsidRPr="00AA1D67">
        <w:rPr>
          <w:rFonts w:ascii="Arial" w:hAnsi="Arial" w:cs="Arial"/>
        </w:rPr>
        <w:t xml:space="preserve">                     </w:t>
      </w:r>
    </w:p>
    <w:p w:rsidR="00EB7212" w:rsidRPr="00AA1D67" w:rsidRDefault="00DC539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AA1D67">
        <w:rPr>
          <w:rFonts w:ascii="Arial" w:hAnsi="Arial" w:cs="Arial"/>
          <w:color w:val="000000"/>
        </w:rPr>
        <w:t xml:space="preserve">     </w:t>
      </w:r>
      <w:r w:rsidR="00EB7212" w:rsidRPr="00AA1D67">
        <w:rPr>
          <w:rFonts w:ascii="Arial" w:hAnsi="Arial" w:cs="Arial"/>
        </w:rPr>
        <w:t xml:space="preserve"> </w:t>
      </w: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A1D67" w:rsidRDefault="00AA1D67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A1D67" w:rsidRDefault="00AA1D67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A1D67" w:rsidRDefault="00AA1D67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A1D67" w:rsidRDefault="00AA1D67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A1D67" w:rsidRPr="00AA1D67" w:rsidRDefault="00AA1D67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AA1D67">
        <w:rPr>
          <w:rFonts w:ascii="Arial" w:hAnsi="Arial" w:cs="Arial"/>
        </w:rPr>
        <w:lastRenderedPageBreak/>
        <w:t xml:space="preserve">Приложение № 1 </w:t>
      </w: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A1D67">
        <w:rPr>
          <w:rFonts w:ascii="Arial" w:hAnsi="Arial" w:cs="Arial"/>
        </w:rPr>
        <w:t>РАЗМЕРЫ ОПЛАТЫ ТРУДА</w:t>
      </w: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A1D67">
        <w:rPr>
          <w:rFonts w:ascii="Arial" w:hAnsi="Arial" w:cs="Arial"/>
        </w:rPr>
        <w:t>ВЫБОРНЫХ ДОЛЖНОСТНЫХ ЛИЦ</w:t>
      </w: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>2. Размеры ежемесячного денежного вознаграждения главы сельсовета устанавливаются исходя из размеров оплаты труда главы МО и  применяется с учетом коэффициента 1,2.</w:t>
      </w:r>
    </w:p>
    <w:p w:rsidR="00EB7212" w:rsidRPr="00AA1D67" w:rsidRDefault="00EB7212" w:rsidP="00EB7212">
      <w:pPr>
        <w:widowControl w:val="0"/>
        <w:tabs>
          <w:tab w:val="left" w:pos="676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 xml:space="preserve">                                      </w:t>
      </w:r>
      <w:r w:rsidRPr="00AA1D67">
        <w:rPr>
          <w:rFonts w:ascii="Arial" w:hAnsi="Arial" w:cs="Arial"/>
        </w:rPr>
        <w:tab/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B7212" w:rsidRPr="00AA1D67" w:rsidTr="001A6D8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AA1D67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1D67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AA1D67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D67">
              <w:rPr>
                <w:rFonts w:ascii="Arial" w:hAnsi="Arial" w:cs="Arial"/>
              </w:rPr>
              <w:t>Группа муниципального образования (согласно закону края, устанавливающему нормативы размеров оплаты труда муниципальных служащих)</w:t>
            </w:r>
          </w:p>
        </w:tc>
      </w:tr>
      <w:tr w:rsidR="00EB7212" w:rsidRPr="00AA1D67" w:rsidTr="001A6D8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12" w:rsidRPr="00AA1D67" w:rsidRDefault="00EB7212" w:rsidP="001A6D8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AA1D67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D67">
              <w:rPr>
                <w:rFonts w:ascii="Arial" w:hAnsi="Arial" w:cs="Arial"/>
                <w:lang w:val="en-US"/>
              </w:rPr>
              <w:t>VIII</w:t>
            </w:r>
          </w:p>
        </w:tc>
      </w:tr>
      <w:tr w:rsidR="00EB7212" w:rsidRPr="00AA1D67" w:rsidTr="001A6D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AA1D67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1D67">
              <w:rPr>
                <w:rFonts w:ascii="Arial" w:hAnsi="Arial" w:cs="Arial"/>
              </w:rPr>
              <w:t>Глава 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AA1D67" w:rsidRDefault="004E2DD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D67">
              <w:rPr>
                <w:rFonts w:ascii="Arial" w:hAnsi="Arial" w:cs="Arial"/>
              </w:rPr>
              <w:t>1825</w:t>
            </w:r>
            <w:r w:rsidR="00F66427" w:rsidRPr="00AA1D67">
              <w:rPr>
                <w:rFonts w:ascii="Arial" w:hAnsi="Arial" w:cs="Arial"/>
              </w:rPr>
              <w:t>1</w:t>
            </w:r>
            <w:r w:rsidR="00EB7212" w:rsidRPr="00AA1D67">
              <w:rPr>
                <w:rFonts w:ascii="Arial" w:hAnsi="Arial" w:cs="Arial"/>
              </w:rPr>
              <w:t>,00</w:t>
            </w:r>
          </w:p>
        </w:tc>
      </w:tr>
    </w:tbl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>3. Размеры ежемесячного денежного поощрения не должны превышать  размеров денежного вознаграждения, установленных настоящим приложением.</w:t>
      </w:r>
    </w:p>
    <w:p w:rsidR="00EB7212" w:rsidRPr="00AA1D67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>4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EB7212" w:rsidRPr="00AA1D67" w:rsidRDefault="00EB7212" w:rsidP="00EB7212">
      <w:pPr>
        <w:spacing w:line="276" w:lineRule="auto"/>
        <w:jc w:val="both"/>
        <w:rPr>
          <w:rFonts w:ascii="Arial" w:hAnsi="Arial" w:cs="Arial"/>
        </w:rPr>
      </w:pPr>
    </w:p>
    <w:p w:rsidR="00EB7212" w:rsidRPr="00AA1D67" w:rsidRDefault="00EB7212" w:rsidP="00EB7212">
      <w:pPr>
        <w:spacing w:line="276" w:lineRule="auto"/>
        <w:jc w:val="both"/>
        <w:rPr>
          <w:rFonts w:ascii="Arial" w:hAnsi="Arial" w:cs="Arial"/>
        </w:rPr>
      </w:pPr>
      <w:r w:rsidRPr="00AA1D67">
        <w:rPr>
          <w:rFonts w:ascii="Arial" w:hAnsi="Arial" w:cs="Arial"/>
        </w:rPr>
        <w:t xml:space="preserve">       </w:t>
      </w:r>
    </w:p>
    <w:p w:rsidR="00EB7212" w:rsidRPr="00AA1D67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AA1D67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AA1D67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AA1D67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204B79" w:rsidRPr="00AA1D67" w:rsidRDefault="00DC539E" w:rsidP="005B7887">
      <w:pPr>
        <w:jc w:val="both"/>
        <w:rPr>
          <w:rFonts w:ascii="Arial" w:hAnsi="Arial" w:cs="Arial"/>
        </w:rPr>
      </w:pPr>
      <w:r w:rsidRPr="00AA1D67">
        <w:rPr>
          <w:rFonts w:ascii="Arial" w:hAnsi="Arial" w:cs="Arial"/>
          <w:color w:val="000000"/>
        </w:rPr>
        <w:t xml:space="preserve">  </w:t>
      </w:r>
    </w:p>
    <w:sectPr w:rsidR="00204B79" w:rsidRPr="00AA1D67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96" w:rsidRDefault="00302596" w:rsidP="00CA22B2">
      <w:r>
        <w:separator/>
      </w:r>
    </w:p>
  </w:endnote>
  <w:endnote w:type="continuationSeparator" w:id="0">
    <w:p w:rsidR="00302596" w:rsidRDefault="00302596" w:rsidP="00C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96" w:rsidRDefault="00302596" w:rsidP="00CA22B2">
      <w:r>
        <w:separator/>
      </w:r>
    </w:p>
  </w:footnote>
  <w:footnote w:type="continuationSeparator" w:id="0">
    <w:p w:rsidR="00302596" w:rsidRDefault="00302596" w:rsidP="00CA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6993"/>
    <w:multiLevelType w:val="multilevel"/>
    <w:tmpl w:val="736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1AB"/>
    <w:rsid w:val="0002240C"/>
    <w:rsid w:val="00022C71"/>
    <w:rsid w:val="00023351"/>
    <w:rsid w:val="00023CDF"/>
    <w:rsid w:val="00041050"/>
    <w:rsid w:val="00043AF9"/>
    <w:rsid w:val="00047F88"/>
    <w:rsid w:val="0005620E"/>
    <w:rsid w:val="00066437"/>
    <w:rsid w:val="000862DA"/>
    <w:rsid w:val="00086761"/>
    <w:rsid w:val="00087239"/>
    <w:rsid w:val="0009487B"/>
    <w:rsid w:val="000B2145"/>
    <w:rsid w:val="000C377D"/>
    <w:rsid w:val="000C46C1"/>
    <w:rsid w:val="000C5A60"/>
    <w:rsid w:val="000D7D73"/>
    <w:rsid w:val="000E7615"/>
    <w:rsid w:val="000F1301"/>
    <w:rsid w:val="00102180"/>
    <w:rsid w:val="001172B2"/>
    <w:rsid w:val="0012790F"/>
    <w:rsid w:val="00134651"/>
    <w:rsid w:val="00140191"/>
    <w:rsid w:val="00150AC9"/>
    <w:rsid w:val="00157724"/>
    <w:rsid w:val="00161044"/>
    <w:rsid w:val="001649A7"/>
    <w:rsid w:val="00181E58"/>
    <w:rsid w:val="001A255F"/>
    <w:rsid w:val="001A2F77"/>
    <w:rsid w:val="001A55A5"/>
    <w:rsid w:val="001A675C"/>
    <w:rsid w:val="001B2C5E"/>
    <w:rsid w:val="001C2F08"/>
    <w:rsid w:val="001C3EBC"/>
    <w:rsid w:val="001E7970"/>
    <w:rsid w:val="001E7FDC"/>
    <w:rsid w:val="00204B71"/>
    <w:rsid w:val="00204B79"/>
    <w:rsid w:val="00227C29"/>
    <w:rsid w:val="00243B0B"/>
    <w:rsid w:val="00256E23"/>
    <w:rsid w:val="002646D3"/>
    <w:rsid w:val="002829BD"/>
    <w:rsid w:val="00291939"/>
    <w:rsid w:val="002A5EE0"/>
    <w:rsid w:val="002A6CB2"/>
    <w:rsid w:val="002B35F6"/>
    <w:rsid w:val="002C46FA"/>
    <w:rsid w:val="002C7F6F"/>
    <w:rsid w:val="002D1469"/>
    <w:rsid w:val="002E0048"/>
    <w:rsid w:val="002E13EB"/>
    <w:rsid w:val="00302596"/>
    <w:rsid w:val="0030607D"/>
    <w:rsid w:val="00307D47"/>
    <w:rsid w:val="00315390"/>
    <w:rsid w:val="00323881"/>
    <w:rsid w:val="00326A78"/>
    <w:rsid w:val="0034728B"/>
    <w:rsid w:val="00350E7F"/>
    <w:rsid w:val="00351FD9"/>
    <w:rsid w:val="00366D33"/>
    <w:rsid w:val="0037380B"/>
    <w:rsid w:val="00387E21"/>
    <w:rsid w:val="00390DC6"/>
    <w:rsid w:val="003B1C08"/>
    <w:rsid w:val="003D09F0"/>
    <w:rsid w:val="003E0C5B"/>
    <w:rsid w:val="003E5563"/>
    <w:rsid w:val="003E5B91"/>
    <w:rsid w:val="003F0C84"/>
    <w:rsid w:val="00405E27"/>
    <w:rsid w:val="00426080"/>
    <w:rsid w:val="0043007A"/>
    <w:rsid w:val="00430C57"/>
    <w:rsid w:val="00432D00"/>
    <w:rsid w:val="004368E3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4AEF"/>
    <w:rsid w:val="004B0D04"/>
    <w:rsid w:val="004C0C47"/>
    <w:rsid w:val="004D4611"/>
    <w:rsid w:val="004E2DD2"/>
    <w:rsid w:val="004E33D9"/>
    <w:rsid w:val="004E46A3"/>
    <w:rsid w:val="00514C8A"/>
    <w:rsid w:val="005179C7"/>
    <w:rsid w:val="00532A95"/>
    <w:rsid w:val="00536440"/>
    <w:rsid w:val="00537905"/>
    <w:rsid w:val="00540FB1"/>
    <w:rsid w:val="005467C3"/>
    <w:rsid w:val="00547720"/>
    <w:rsid w:val="00560DCD"/>
    <w:rsid w:val="00564FB4"/>
    <w:rsid w:val="00570BC9"/>
    <w:rsid w:val="0058135E"/>
    <w:rsid w:val="00585EE3"/>
    <w:rsid w:val="00586312"/>
    <w:rsid w:val="005909EC"/>
    <w:rsid w:val="005912C0"/>
    <w:rsid w:val="005B7887"/>
    <w:rsid w:val="005C4298"/>
    <w:rsid w:val="005D545B"/>
    <w:rsid w:val="005E1555"/>
    <w:rsid w:val="005E364F"/>
    <w:rsid w:val="005F2DFF"/>
    <w:rsid w:val="00600C4F"/>
    <w:rsid w:val="00610FB7"/>
    <w:rsid w:val="00611AFB"/>
    <w:rsid w:val="006205E1"/>
    <w:rsid w:val="00626C00"/>
    <w:rsid w:val="006323EC"/>
    <w:rsid w:val="00635B68"/>
    <w:rsid w:val="00651BEF"/>
    <w:rsid w:val="006704E7"/>
    <w:rsid w:val="00671421"/>
    <w:rsid w:val="00671B71"/>
    <w:rsid w:val="00674D2F"/>
    <w:rsid w:val="006804FB"/>
    <w:rsid w:val="00683230"/>
    <w:rsid w:val="00690486"/>
    <w:rsid w:val="00697444"/>
    <w:rsid w:val="006A3970"/>
    <w:rsid w:val="006A39E3"/>
    <w:rsid w:val="006A7C94"/>
    <w:rsid w:val="006A7D71"/>
    <w:rsid w:val="006B0DF8"/>
    <w:rsid w:val="006B6962"/>
    <w:rsid w:val="006C00E5"/>
    <w:rsid w:val="006E1B60"/>
    <w:rsid w:val="006E30FA"/>
    <w:rsid w:val="006E55A3"/>
    <w:rsid w:val="006E5E76"/>
    <w:rsid w:val="006E7B57"/>
    <w:rsid w:val="006F4D82"/>
    <w:rsid w:val="006F6A79"/>
    <w:rsid w:val="00707572"/>
    <w:rsid w:val="00712552"/>
    <w:rsid w:val="00723863"/>
    <w:rsid w:val="00725E6A"/>
    <w:rsid w:val="0073382F"/>
    <w:rsid w:val="00733903"/>
    <w:rsid w:val="00740CAE"/>
    <w:rsid w:val="00743519"/>
    <w:rsid w:val="0074650B"/>
    <w:rsid w:val="00753883"/>
    <w:rsid w:val="0077433F"/>
    <w:rsid w:val="00777302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0715"/>
    <w:rsid w:val="00824E20"/>
    <w:rsid w:val="008263F0"/>
    <w:rsid w:val="00837EA8"/>
    <w:rsid w:val="008453A3"/>
    <w:rsid w:val="008532D3"/>
    <w:rsid w:val="008720F5"/>
    <w:rsid w:val="00890054"/>
    <w:rsid w:val="00892E78"/>
    <w:rsid w:val="00893E32"/>
    <w:rsid w:val="00894FBC"/>
    <w:rsid w:val="008A6BD1"/>
    <w:rsid w:val="008B0C82"/>
    <w:rsid w:val="008C585C"/>
    <w:rsid w:val="008D3A3B"/>
    <w:rsid w:val="008D3B81"/>
    <w:rsid w:val="008D7651"/>
    <w:rsid w:val="008E2F86"/>
    <w:rsid w:val="008E606D"/>
    <w:rsid w:val="00914548"/>
    <w:rsid w:val="009278D9"/>
    <w:rsid w:val="00935FCD"/>
    <w:rsid w:val="009430F8"/>
    <w:rsid w:val="0094534C"/>
    <w:rsid w:val="00945DD5"/>
    <w:rsid w:val="009539A7"/>
    <w:rsid w:val="00955E45"/>
    <w:rsid w:val="00957D62"/>
    <w:rsid w:val="00961999"/>
    <w:rsid w:val="009634CA"/>
    <w:rsid w:val="009648A3"/>
    <w:rsid w:val="0097334E"/>
    <w:rsid w:val="00984DF4"/>
    <w:rsid w:val="00986063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3ACD"/>
    <w:rsid w:val="009E676A"/>
    <w:rsid w:val="009E716E"/>
    <w:rsid w:val="00A05ADB"/>
    <w:rsid w:val="00A10560"/>
    <w:rsid w:val="00A107FD"/>
    <w:rsid w:val="00A150BD"/>
    <w:rsid w:val="00A20067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1D67"/>
    <w:rsid w:val="00AA4807"/>
    <w:rsid w:val="00AA60F3"/>
    <w:rsid w:val="00AD68AA"/>
    <w:rsid w:val="00AE6BF2"/>
    <w:rsid w:val="00B05082"/>
    <w:rsid w:val="00B061F7"/>
    <w:rsid w:val="00B07877"/>
    <w:rsid w:val="00B1607D"/>
    <w:rsid w:val="00B40F6E"/>
    <w:rsid w:val="00B45500"/>
    <w:rsid w:val="00B45FF2"/>
    <w:rsid w:val="00B50F5F"/>
    <w:rsid w:val="00B6581F"/>
    <w:rsid w:val="00B71669"/>
    <w:rsid w:val="00B733F1"/>
    <w:rsid w:val="00B92EBB"/>
    <w:rsid w:val="00BC618F"/>
    <w:rsid w:val="00BE4147"/>
    <w:rsid w:val="00BF77ED"/>
    <w:rsid w:val="00C10BF9"/>
    <w:rsid w:val="00C3142B"/>
    <w:rsid w:val="00C32180"/>
    <w:rsid w:val="00C37F9A"/>
    <w:rsid w:val="00C47331"/>
    <w:rsid w:val="00C628CA"/>
    <w:rsid w:val="00C723D7"/>
    <w:rsid w:val="00CA096B"/>
    <w:rsid w:val="00CA18D9"/>
    <w:rsid w:val="00CA228F"/>
    <w:rsid w:val="00CA22B2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A3A77"/>
    <w:rsid w:val="00DB708A"/>
    <w:rsid w:val="00DC539E"/>
    <w:rsid w:val="00DD0B3A"/>
    <w:rsid w:val="00DD17F6"/>
    <w:rsid w:val="00DD35F4"/>
    <w:rsid w:val="00DD77A8"/>
    <w:rsid w:val="00DE7068"/>
    <w:rsid w:val="00E10143"/>
    <w:rsid w:val="00E240ED"/>
    <w:rsid w:val="00E33346"/>
    <w:rsid w:val="00E37902"/>
    <w:rsid w:val="00E37F28"/>
    <w:rsid w:val="00E54F30"/>
    <w:rsid w:val="00E664B7"/>
    <w:rsid w:val="00E73938"/>
    <w:rsid w:val="00E774BB"/>
    <w:rsid w:val="00E85AA1"/>
    <w:rsid w:val="00E862BA"/>
    <w:rsid w:val="00E90D2B"/>
    <w:rsid w:val="00E9484D"/>
    <w:rsid w:val="00EA0AAA"/>
    <w:rsid w:val="00EB7212"/>
    <w:rsid w:val="00EC3259"/>
    <w:rsid w:val="00EE06FB"/>
    <w:rsid w:val="00EE7505"/>
    <w:rsid w:val="00F04527"/>
    <w:rsid w:val="00F05752"/>
    <w:rsid w:val="00F164F6"/>
    <w:rsid w:val="00F34E5E"/>
    <w:rsid w:val="00F548EB"/>
    <w:rsid w:val="00F553AC"/>
    <w:rsid w:val="00F66427"/>
    <w:rsid w:val="00F73713"/>
    <w:rsid w:val="00F74E60"/>
    <w:rsid w:val="00F9646D"/>
    <w:rsid w:val="00F97E51"/>
    <w:rsid w:val="00FA738A"/>
    <w:rsid w:val="00FB26D7"/>
    <w:rsid w:val="00FC5077"/>
    <w:rsid w:val="00FD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D04B"/>
  <w15:docId w15:val="{0F4494FA-6B02-42E8-86A5-C4CE205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04B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4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04B79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Текст Знак"/>
    <w:basedOn w:val="a0"/>
    <w:link w:val="a9"/>
    <w:rsid w:val="0020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статьи"/>
    <w:basedOn w:val="a"/>
    <w:rsid w:val="00204B79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  <w:lang w:eastAsia="ru-RU"/>
    </w:rPr>
  </w:style>
  <w:style w:type="paragraph" w:customStyle="1" w:styleId="ConsNormal">
    <w:name w:val="ConsNormal"/>
    <w:rsid w:val="00204B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4B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4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b"/>
    <w:next w:val="a"/>
    <w:autoRedefine/>
    <w:semiHidden/>
    <w:unhideWhenUsed/>
    <w:rsid w:val="00204B79"/>
    <w:pPr>
      <w:spacing w:before="0" w:after="0"/>
    </w:pPr>
  </w:style>
  <w:style w:type="character" w:customStyle="1" w:styleId="ac">
    <w:name w:val="Основной текст_"/>
    <w:basedOn w:val="a0"/>
    <w:link w:val="10"/>
    <w:rsid w:val="00B45F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B45FF2"/>
    <w:pPr>
      <w:widowControl w:val="0"/>
      <w:shd w:val="clear" w:color="auto" w:fill="FFFFFF"/>
      <w:spacing w:before="660" w:after="660" w:line="0" w:lineRule="atLeast"/>
      <w:ind w:hanging="340"/>
    </w:pPr>
    <w:rPr>
      <w:sz w:val="25"/>
      <w:szCs w:val="25"/>
    </w:rPr>
  </w:style>
  <w:style w:type="paragraph" w:styleId="ad">
    <w:name w:val="footer"/>
    <w:basedOn w:val="a"/>
    <w:link w:val="ae"/>
    <w:uiPriority w:val="99"/>
    <w:semiHidden/>
    <w:unhideWhenUsed/>
    <w:rsid w:val="00CA2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22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5440-C586-47D6-9691-EB17C4AB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4-23T03:24:00Z</cp:lastPrinted>
  <dcterms:created xsi:type="dcterms:W3CDTF">2020-04-27T04:02:00Z</dcterms:created>
  <dcterms:modified xsi:type="dcterms:W3CDTF">2020-06-04T04:39:00Z</dcterms:modified>
</cp:coreProperties>
</file>